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2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885"/>
        <w:gridCol w:w="270"/>
        <w:gridCol w:w="6570"/>
      </w:tblGrid>
      <w:tr w:rsidR="008B65E7" w:rsidRPr="00A26D43" w:rsidTr="00D032F4">
        <w:trPr>
          <w:trHeight w:val="176"/>
        </w:trPr>
        <w:tc>
          <w:tcPr>
            <w:tcW w:w="1885" w:type="dxa"/>
          </w:tcPr>
          <w:p w:rsidR="008B65E7" w:rsidRPr="00A26D43" w:rsidRDefault="008B65E7" w:rsidP="008B40D5">
            <w:pPr>
              <w:rPr>
                <w:b/>
                <w:sz w:val="16"/>
                <w:szCs w:val="16"/>
              </w:rPr>
            </w:pPr>
            <w:r>
              <w:rPr>
                <w:b/>
                <w:sz w:val="16"/>
                <w:szCs w:val="16"/>
              </w:rPr>
              <w:t xml:space="preserve">STUDENT NAME </w:t>
            </w:r>
          </w:p>
        </w:tc>
        <w:tc>
          <w:tcPr>
            <w:tcW w:w="270" w:type="dxa"/>
          </w:tcPr>
          <w:p w:rsidR="008B65E7" w:rsidRPr="00A26D43" w:rsidRDefault="008B65E7" w:rsidP="008B65E7">
            <w:pPr>
              <w:rPr>
                <w:b/>
                <w:sz w:val="16"/>
                <w:szCs w:val="16"/>
              </w:rPr>
            </w:pPr>
            <w:r>
              <w:rPr>
                <w:b/>
                <w:sz w:val="16"/>
                <w:szCs w:val="16"/>
              </w:rPr>
              <w:t>:</w:t>
            </w:r>
          </w:p>
        </w:tc>
        <w:tc>
          <w:tcPr>
            <w:tcW w:w="6570" w:type="dxa"/>
          </w:tcPr>
          <w:p w:rsidR="004806DF" w:rsidRPr="00A26D43" w:rsidRDefault="004806DF" w:rsidP="00A2096B">
            <w:pPr>
              <w:rPr>
                <w:b/>
                <w:sz w:val="16"/>
                <w:szCs w:val="16"/>
              </w:rPr>
            </w:pPr>
          </w:p>
        </w:tc>
      </w:tr>
      <w:tr w:rsidR="008B65E7" w:rsidRPr="00A26D43" w:rsidTr="00D032F4">
        <w:trPr>
          <w:trHeight w:val="174"/>
        </w:trPr>
        <w:tc>
          <w:tcPr>
            <w:tcW w:w="1885" w:type="dxa"/>
          </w:tcPr>
          <w:p w:rsidR="008B65E7" w:rsidRDefault="008B65E7" w:rsidP="008B65E7">
            <w:pPr>
              <w:rPr>
                <w:b/>
                <w:sz w:val="16"/>
                <w:szCs w:val="16"/>
              </w:rPr>
            </w:pPr>
            <w:r w:rsidRPr="00A26D43">
              <w:rPr>
                <w:b/>
                <w:sz w:val="16"/>
                <w:szCs w:val="16"/>
              </w:rPr>
              <w:t>STUDENT ID</w:t>
            </w:r>
          </w:p>
        </w:tc>
        <w:tc>
          <w:tcPr>
            <w:tcW w:w="270" w:type="dxa"/>
          </w:tcPr>
          <w:p w:rsidR="008B65E7" w:rsidRDefault="008B65E7" w:rsidP="00412EC6">
            <w:pPr>
              <w:rPr>
                <w:b/>
                <w:sz w:val="16"/>
                <w:szCs w:val="16"/>
              </w:rPr>
            </w:pPr>
            <w:r>
              <w:rPr>
                <w:b/>
                <w:sz w:val="16"/>
                <w:szCs w:val="16"/>
              </w:rPr>
              <w:t>:</w:t>
            </w:r>
          </w:p>
        </w:tc>
        <w:tc>
          <w:tcPr>
            <w:tcW w:w="6570" w:type="dxa"/>
          </w:tcPr>
          <w:p w:rsidR="008B65E7" w:rsidRDefault="008B65E7" w:rsidP="00D3067D">
            <w:pPr>
              <w:rPr>
                <w:b/>
                <w:sz w:val="16"/>
                <w:szCs w:val="16"/>
              </w:rPr>
            </w:pPr>
          </w:p>
        </w:tc>
      </w:tr>
      <w:tr w:rsidR="008B65E7" w:rsidRPr="00A26D43" w:rsidTr="00D032F4">
        <w:trPr>
          <w:trHeight w:val="174"/>
        </w:trPr>
        <w:tc>
          <w:tcPr>
            <w:tcW w:w="1885" w:type="dxa"/>
          </w:tcPr>
          <w:p w:rsidR="008B65E7" w:rsidRDefault="00764AAA" w:rsidP="008B65E7">
            <w:pPr>
              <w:rPr>
                <w:b/>
                <w:sz w:val="16"/>
                <w:szCs w:val="16"/>
              </w:rPr>
            </w:pPr>
            <w:r>
              <w:rPr>
                <w:b/>
                <w:sz w:val="16"/>
                <w:szCs w:val="16"/>
              </w:rPr>
              <w:t>DEPT.</w:t>
            </w:r>
          </w:p>
        </w:tc>
        <w:tc>
          <w:tcPr>
            <w:tcW w:w="270" w:type="dxa"/>
          </w:tcPr>
          <w:p w:rsidR="008B65E7" w:rsidRDefault="008B65E7" w:rsidP="00412EC6">
            <w:pPr>
              <w:rPr>
                <w:b/>
                <w:sz w:val="16"/>
                <w:szCs w:val="16"/>
              </w:rPr>
            </w:pPr>
            <w:r>
              <w:rPr>
                <w:b/>
                <w:sz w:val="16"/>
                <w:szCs w:val="16"/>
              </w:rPr>
              <w:t>:</w:t>
            </w:r>
          </w:p>
        </w:tc>
        <w:tc>
          <w:tcPr>
            <w:tcW w:w="6570" w:type="dxa"/>
          </w:tcPr>
          <w:p w:rsidR="008B65E7" w:rsidRDefault="008B65E7" w:rsidP="00412EC6">
            <w:pPr>
              <w:rPr>
                <w:b/>
                <w:sz w:val="16"/>
                <w:szCs w:val="16"/>
              </w:rPr>
            </w:pPr>
          </w:p>
        </w:tc>
      </w:tr>
      <w:tr w:rsidR="008B65E7" w:rsidRPr="00A26D43" w:rsidTr="00D032F4">
        <w:trPr>
          <w:trHeight w:val="174"/>
        </w:trPr>
        <w:tc>
          <w:tcPr>
            <w:tcW w:w="1885" w:type="dxa"/>
          </w:tcPr>
          <w:p w:rsidR="008B65E7" w:rsidRDefault="008B65E7" w:rsidP="008B65E7">
            <w:pPr>
              <w:rPr>
                <w:b/>
                <w:sz w:val="16"/>
                <w:szCs w:val="16"/>
              </w:rPr>
            </w:pPr>
            <w:r w:rsidRPr="00A26D43">
              <w:rPr>
                <w:b/>
                <w:sz w:val="16"/>
                <w:szCs w:val="16"/>
              </w:rPr>
              <w:t>CURRENT CGPA</w:t>
            </w:r>
          </w:p>
        </w:tc>
        <w:tc>
          <w:tcPr>
            <w:tcW w:w="270" w:type="dxa"/>
          </w:tcPr>
          <w:p w:rsidR="008B65E7" w:rsidRDefault="008B65E7" w:rsidP="00412EC6">
            <w:pPr>
              <w:rPr>
                <w:b/>
                <w:sz w:val="16"/>
                <w:szCs w:val="16"/>
              </w:rPr>
            </w:pPr>
            <w:r>
              <w:rPr>
                <w:b/>
                <w:sz w:val="16"/>
                <w:szCs w:val="16"/>
              </w:rPr>
              <w:t>:</w:t>
            </w:r>
          </w:p>
        </w:tc>
        <w:tc>
          <w:tcPr>
            <w:tcW w:w="6570" w:type="dxa"/>
          </w:tcPr>
          <w:p w:rsidR="008B65E7" w:rsidRDefault="008B65E7" w:rsidP="00412EC6">
            <w:pPr>
              <w:rPr>
                <w:b/>
                <w:sz w:val="16"/>
                <w:szCs w:val="16"/>
              </w:rPr>
            </w:pPr>
          </w:p>
        </w:tc>
      </w:tr>
      <w:tr w:rsidR="008B65E7" w:rsidRPr="00A26D43" w:rsidTr="00D032F4">
        <w:trPr>
          <w:trHeight w:val="174"/>
        </w:trPr>
        <w:tc>
          <w:tcPr>
            <w:tcW w:w="1885" w:type="dxa"/>
          </w:tcPr>
          <w:p w:rsidR="008B65E7" w:rsidRDefault="00764AAA" w:rsidP="008B65E7">
            <w:pPr>
              <w:rPr>
                <w:b/>
                <w:sz w:val="16"/>
                <w:szCs w:val="16"/>
              </w:rPr>
            </w:pPr>
            <w:r>
              <w:rPr>
                <w:b/>
                <w:sz w:val="16"/>
                <w:szCs w:val="16"/>
              </w:rPr>
              <w:t xml:space="preserve">PROBATION </w:t>
            </w:r>
            <w:r w:rsidR="008B65E7" w:rsidRPr="00A26D43">
              <w:rPr>
                <w:b/>
                <w:sz w:val="16"/>
                <w:szCs w:val="16"/>
              </w:rPr>
              <w:t>STATUS</w:t>
            </w:r>
          </w:p>
        </w:tc>
        <w:tc>
          <w:tcPr>
            <w:tcW w:w="270" w:type="dxa"/>
          </w:tcPr>
          <w:p w:rsidR="008B65E7" w:rsidRDefault="008B65E7" w:rsidP="00412EC6">
            <w:pPr>
              <w:rPr>
                <w:b/>
                <w:sz w:val="16"/>
                <w:szCs w:val="16"/>
              </w:rPr>
            </w:pPr>
            <w:r>
              <w:rPr>
                <w:b/>
                <w:sz w:val="16"/>
                <w:szCs w:val="16"/>
              </w:rPr>
              <w:t>:</w:t>
            </w:r>
          </w:p>
        </w:tc>
        <w:tc>
          <w:tcPr>
            <w:tcW w:w="6570" w:type="dxa"/>
          </w:tcPr>
          <w:p w:rsidR="008B65E7" w:rsidRDefault="00D032F4" w:rsidP="00483E83">
            <w:pPr>
              <w:rPr>
                <w:b/>
                <w:sz w:val="16"/>
                <w:szCs w:val="16"/>
              </w:rPr>
            </w:pPr>
            <w:r>
              <w:rPr>
                <w:b/>
                <w:sz w:val="16"/>
                <w:szCs w:val="16"/>
              </w:rPr>
              <w:t>(1</w:t>
            </w:r>
            <w:r w:rsidRPr="00D032F4">
              <w:rPr>
                <w:b/>
                <w:sz w:val="16"/>
                <w:szCs w:val="16"/>
                <w:vertAlign w:val="superscript"/>
              </w:rPr>
              <w:t>ST</w:t>
            </w:r>
            <w:r>
              <w:rPr>
                <w:b/>
                <w:sz w:val="16"/>
                <w:szCs w:val="16"/>
              </w:rPr>
              <w:t xml:space="preserve"> )/ (2</w:t>
            </w:r>
            <w:r w:rsidRPr="00D032F4">
              <w:rPr>
                <w:b/>
                <w:sz w:val="16"/>
                <w:szCs w:val="16"/>
                <w:vertAlign w:val="superscript"/>
              </w:rPr>
              <w:t>ND</w:t>
            </w:r>
            <w:r>
              <w:rPr>
                <w:b/>
                <w:sz w:val="16"/>
                <w:szCs w:val="16"/>
              </w:rPr>
              <w:t>) PROBATION</w:t>
            </w:r>
          </w:p>
        </w:tc>
      </w:tr>
      <w:tr w:rsidR="008B65E7" w:rsidRPr="00A26D43" w:rsidTr="00D032F4">
        <w:trPr>
          <w:trHeight w:val="174"/>
        </w:trPr>
        <w:tc>
          <w:tcPr>
            <w:tcW w:w="1885" w:type="dxa"/>
          </w:tcPr>
          <w:p w:rsidR="008B65E7" w:rsidRDefault="00D032F4" w:rsidP="008B65E7">
            <w:pPr>
              <w:rPr>
                <w:b/>
                <w:sz w:val="16"/>
                <w:szCs w:val="16"/>
              </w:rPr>
            </w:pPr>
            <w:r>
              <w:rPr>
                <w:b/>
                <w:sz w:val="16"/>
                <w:szCs w:val="16"/>
              </w:rPr>
              <w:t xml:space="preserve">NAME OF </w:t>
            </w:r>
            <w:r w:rsidR="008B65E7" w:rsidRPr="00A26D43">
              <w:rPr>
                <w:b/>
                <w:sz w:val="16"/>
                <w:szCs w:val="16"/>
              </w:rPr>
              <w:t>SEMESTER</w:t>
            </w:r>
          </w:p>
        </w:tc>
        <w:tc>
          <w:tcPr>
            <w:tcW w:w="270" w:type="dxa"/>
          </w:tcPr>
          <w:p w:rsidR="008B65E7" w:rsidRDefault="008B65E7" w:rsidP="00412EC6">
            <w:pPr>
              <w:rPr>
                <w:b/>
                <w:sz w:val="16"/>
                <w:szCs w:val="16"/>
              </w:rPr>
            </w:pPr>
            <w:r>
              <w:rPr>
                <w:b/>
                <w:sz w:val="16"/>
                <w:szCs w:val="16"/>
              </w:rPr>
              <w:t>:</w:t>
            </w:r>
          </w:p>
        </w:tc>
        <w:tc>
          <w:tcPr>
            <w:tcW w:w="6570" w:type="dxa"/>
          </w:tcPr>
          <w:p w:rsidR="008B65E7" w:rsidRDefault="008B65E7" w:rsidP="00A859A9">
            <w:pPr>
              <w:rPr>
                <w:b/>
                <w:sz w:val="16"/>
                <w:szCs w:val="16"/>
              </w:rPr>
            </w:pPr>
          </w:p>
        </w:tc>
      </w:tr>
    </w:tbl>
    <w:p w:rsidR="000966B4" w:rsidRDefault="000966B4" w:rsidP="00A23A29"/>
    <w:p w:rsidR="00A23A29" w:rsidRDefault="00A23A29" w:rsidP="00A23A29">
      <w:r>
        <w:t>Dear Parent/Guardian:</w:t>
      </w:r>
    </w:p>
    <w:p w:rsidR="00A23A29" w:rsidRPr="00007B63" w:rsidRDefault="00A23A29" w:rsidP="00A23A29">
      <w:pPr>
        <w:rPr>
          <w:sz w:val="14"/>
        </w:rPr>
      </w:pPr>
    </w:p>
    <w:p w:rsidR="00A23A29" w:rsidRDefault="00A23A29" w:rsidP="00A23A29">
      <w:pPr>
        <w:pStyle w:val="BodyText"/>
      </w:pPr>
      <w:r>
        <w:t>As per the University’s probation policy which you have signed during the admission time, indicates that all undergraduate /graduate student whose CGPA falls below 2.50 at the end of a semester will fall under the Academic Probation with the following guidelines:</w:t>
      </w:r>
    </w:p>
    <w:p w:rsidR="00A23A29" w:rsidRDefault="00A23A29" w:rsidP="00A23A29">
      <w:pPr>
        <w:pStyle w:val="BodyText"/>
      </w:pPr>
    </w:p>
    <w:p w:rsidR="00A23A29" w:rsidRDefault="00A23A29" w:rsidP="00A23A29">
      <w:pPr>
        <w:pStyle w:val="BodyText"/>
        <w:numPr>
          <w:ilvl w:val="0"/>
          <w:numId w:val="2"/>
        </w:numPr>
      </w:pPr>
      <w:r>
        <w:t>Probation period will be one (1) semester and the student is expected to improve the CGPA to at least 2.50.</w:t>
      </w:r>
    </w:p>
    <w:p w:rsidR="00A23A29" w:rsidRDefault="00A23A29" w:rsidP="00A23A29">
      <w:pPr>
        <w:pStyle w:val="BodyText"/>
        <w:numPr>
          <w:ilvl w:val="1"/>
          <w:numId w:val="2"/>
        </w:numPr>
      </w:pPr>
      <w:r>
        <w:t>It should be noted that a CGPA of 2.</w:t>
      </w:r>
      <w:r w:rsidR="00030DF4">
        <w:t>50 is the</w:t>
      </w:r>
      <w:r>
        <w:t xml:space="preserve"> CGPA requirement for convocation/gradu</w:t>
      </w:r>
      <w:bookmarkStart w:id="0" w:name="_GoBack"/>
      <w:bookmarkEnd w:id="0"/>
      <w:r>
        <w:t xml:space="preserve">ation. </w:t>
      </w:r>
    </w:p>
    <w:p w:rsidR="00A23A29" w:rsidRDefault="00A23A29" w:rsidP="00A23A29">
      <w:pPr>
        <w:pStyle w:val="BodyText"/>
        <w:numPr>
          <w:ilvl w:val="1"/>
          <w:numId w:val="2"/>
        </w:numPr>
      </w:pPr>
      <w:r>
        <w:t xml:space="preserve">If a student fails to improve the CGPA to 2.50, his/her admission/registration </w:t>
      </w:r>
      <w:r w:rsidR="00030DF4">
        <w:t xml:space="preserve">for two (02) consecutive semesters </w:t>
      </w:r>
      <w:r>
        <w:t>will be cancelled and will be advised to transfer to other University.</w:t>
      </w:r>
    </w:p>
    <w:p w:rsidR="00A23A29" w:rsidRDefault="00A23A29" w:rsidP="00A23A29">
      <w:pPr>
        <w:pStyle w:val="BodyText"/>
        <w:numPr>
          <w:ilvl w:val="1"/>
          <w:numId w:val="2"/>
        </w:numPr>
      </w:pPr>
      <w:r>
        <w:t xml:space="preserve">Once a student is </w:t>
      </w:r>
      <w:proofErr w:type="gramStart"/>
      <w:r>
        <w:t>Terminated</w:t>
      </w:r>
      <w:proofErr w:type="gramEnd"/>
      <w:r>
        <w:t xml:space="preserve"> from university, he/she </w:t>
      </w:r>
      <w:proofErr w:type="spellStart"/>
      <w:r>
        <w:t>can not</w:t>
      </w:r>
      <w:proofErr w:type="spellEnd"/>
      <w:r>
        <w:t xml:space="preserve"> apply for Re-admission or changing the department.</w:t>
      </w:r>
    </w:p>
    <w:p w:rsidR="00A23A29" w:rsidRDefault="00A23A29" w:rsidP="00A23A29">
      <w:pPr>
        <w:pStyle w:val="BodyText"/>
        <w:numPr>
          <w:ilvl w:val="0"/>
          <w:numId w:val="2"/>
        </w:numPr>
      </w:pPr>
      <w:r>
        <w:t xml:space="preserve">Student under probation must be registered/enrolled in a minimum of at least </w:t>
      </w:r>
      <w:r w:rsidR="00813E8A">
        <w:t>Four</w:t>
      </w:r>
      <w:r>
        <w:t xml:space="preserve"> (</w:t>
      </w:r>
      <w:r w:rsidR="00813E8A">
        <w:t>4</w:t>
      </w:r>
      <w:r>
        <w:t xml:space="preserve">) Courses in </w:t>
      </w:r>
      <w:proofErr w:type="gramStart"/>
      <w:r>
        <w:t>Spring</w:t>
      </w:r>
      <w:proofErr w:type="gramEnd"/>
      <w:r>
        <w:t xml:space="preserve">, Fall </w:t>
      </w:r>
      <w:proofErr w:type="spellStart"/>
      <w:r>
        <w:t>andSummer</w:t>
      </w:r>
      <w:proofErr w:type="spellEnd"/>
      <w:r>
        <w:t xml:space="preserve"> semester. </w:t>
      </w:r>
      <w:r w:rsidRPr="00CB59FA">
        <w:rPr>
          <w:b/>
        </w:rPr>
        <w:t>Withdrawing any course/s will not be allowed</w:t>
      </w:r>
      <w:r>
        <w:t>.</w:t>
      </w:r>
    </w:p>
    <w:p w:rsidR="00A23A29" w:rsidRDefault="00A23A29" w:rsidP="00A23A29">
      <w:pPr>
        <w:pStyle w:val="BodyText"/>
      </w:pPr>
    </w:p>
    <w:p w:rsidR="00AB47EF" w:rsidRDefault="00A23A29" w:rsidP="00A23A29">
      <w:pPr>
        <w:pStyle w:val="BodyText"/>
      </w:pPr>
      <w:r>
        <w:t>AIUB believes that apart from our effort, guardians are the best academic motivators and we seek your attention regarding this matter. Please take an active part in the academic improvement of your son/daughter by visiting us and discussing your son/daughter’s performance.</w:t>
      </w:r>
    </w:p>
    <w:p w:rsidR="00145311" w:rsidRDefault="00145311" w:rsidP="00A23A29">
      <w:pPr>
        <w:pStyle w:val="BodyText"/>
      </w:pPr>
    </w:p>
    <w:p w:rsidR="008F0C5B" w:rsidRDefault="008F0C5B" w:rsidP="00AB47EF">
      <w:pPr>
        <w:spacing w:line="360" w:lineRule="auto"/>
      </w:pPr>
      <w:r>
        <w:t>We request you to sign and confirm that you have read and understood the above-mentioned guidelines.</w:t>
      </w:r>
    </w:p>
    <w:p w:rsidR="008F0C5B" w:rsidRDefault="008F0C5B" w:rsidP="00AB47EF">
      <w:pPr>
        <w:spacing w:line="360" w:lineRule="auto"/>
        <w:jc w:val="both"/>
      </w:pPr>
      <w:r>
        <w:t>Thank you for your time and cooperation. We sincerely wish all the best for your son/daughter.</w:t>
      </w:r>
    </w:p>
    <w:p w:rsidR="00A23A29" w:rsidRDefault="00A23A29" w:rsidP="00A23A29">
      <w:pPr>
        <w:jc w:val="both"/>
      </w:pPr>
    </w:p>
    <w:p w:rsidR="00A23A29" w:rsidRDefault="00A23A29" w:rsidP="00A23A29">
      <w:pPr>
        <w:jc w:val="both"/>
      </w:pPr>
    </w:p>
    <w:p w:rsidR="00723908" w:rsidRDefault="00A23A29" w:rsidP="00723908">
      <w:pPr>
        <w:jc w:val="both"/>
      </w:pPr>
      <w:r>
        <w:t>Sincerely yours,</w:t>
      </w:r>
    </w:p>
    <w:p w:rsidR="00145311" w:rsidRDefault="00145311" w:rsidP="00723908">
      <w:pPr>
        <w:jc w:val="both"/>
      </w:pPr>
    </w:p>
    <w:tbl>
      <w:tblPr>
        <w:tblW w:w="0" w:type="auto"/>
        <w:tblLook w:val="04A0" w:firstRow="1" w:lastRow="0" w:firstColumn="1" w:lastColumn="0" w:noHBand="0" w:noVBand="1"/>
      </w:tblPr>
      <w:tblGrid>
        <w:gridCol w:w="4338"/>
        <w:gridCol w:w="4518"/>
      </w:tblGrid>
      <w:tr w:rsidR="00723908" w:rsidRPr="005E71FD" w:rsidTr="000966B4">
        <w:trPr>
          <w:trHeight w:val="2088"/>
        </w:trPr>
        <w:tc>
          <w:tcPr>
            <w:tcW w:w="4338" w:type="dxa"/>
          </w:tcPr>
          <w:p w:rsidR="0025118B" w:rsidRDefault="0025118B" w:rsidP="00723908">
            <w:pPr>
              <w:jc w:val="both"/>
              <w:rPr>
                <w:b/>
                <w:sz w:val="22"/>
                <w:szCs w:val="22"/>
              </w:rPr>
            </w:pPr>
          </w:p>
          <w:p w:rsidR="00CA4EAF" w:rsidRDefault="00CA4EAF" w:rsidP="00CA4EAF">
            <w:pPr>
              <w:jc w:val="both"/>
              <w:rPr>
                <w:b/>
                <w:sz w:val="22"/>
                <w:szCs w:val="22"/>
              </w:rPr>
            </w:pPr>
            <w:r w:rsidRPr="005E71FD">
              <w:rPr>
                <w:b/>
                <w:sz w:val="22"/>
                <w:szCs w:val="22"/>
              </w:rPr>
              <w:t>Counselor</w:t>
            </w:r>
            <w:r>
              <w:rPr>
                <w:b/>
                <w:sz w:val="22"/>
                <w:szCs w:val="22"/>
              </w:rPr>
              <w:t>’s Name:</w:t>
            </w:r>
          </w:p>
          <w:p w:rsidR="00CA4EAF" w:rsidRDefault="00CA4EAF" w:rsidP="00CA4EAF">
            <w:pPr>
              <w:jc w:val="both"/>
              <w:rPr>
                <w:b/>
                <w:sz w:val="22"/>
                <w:szCs w:val="22"/>
              </w:rPr>
            </w:pPr>
          </w:p>
          <w:p w:rsidR="000966B4" w:rsidRDefault="00CA4EAF" w:rsidP="00CA4EAF">
            <w:pPr>
              <w:jc w:val="both"/>
              <w:rPr>
                <w:b/>
                <w:sz w:val="22"/>
                <w:szCs w:val="22"/>
              </w:rPr>
            </w:pPr>
            <w:r w:rsidRPr="005E71FD">
              <w:rPr>
                <w:b/>
                <w:sz w:val="22"/>
                <w:szCs w:val="22"/>
              </w:rPr>
              <w:t>Counselor</w:t>
            </w:r>
            <w:r>
              <w:rPr>
                <w:b/>
                <w:sz w:val="22"/>
                <w:szCs w:val="22"/>
              </w:rPr>
              <w:t>’s Phone</w:t>
            </w:r>
          </w:p>
          <w:p w:rsidR="000966B4" w:rsidRDefault="000966B4" w:rsidP="00723908">
            <w:pPr>
              <w:jc w:val="both"/>
              <w:rPr>
                <w:b/>
                <w:sz w:val="22"/>
                <w:szCs w:val="22"/>
              </w:rPr>
            </w:pPr>
          </w:p>
          <w:p w:rsidR="000966B4" w:rsidRDefault="000966B4" w:rsidP="00723908">
            <w:pPr>
              <w:jc w:val="both"/>
              <w:rPr>
                <w:b/>
                <w:sz w:val="22"/>
                <w:szCs w:val="22"/>
              </w:rPr>
            </w:pPr>
          </w:p>
          <w:p w:rsidR="000966B4" w:rsidRDefault="000966B4" w:rsidP="00723908">
            <w:pPr>
              <w:jc w:val="both"/>
              <w:rPr>
                <w:b/>
                <w:sz w:val="22"/>
                <w:szCs w:val="22"/>
              </w:rPr>
            </w:pPr>
          </w:p>
          <w:p w:rsidR="000966B4" w:rsidRDefault="000966B4" w:rsidP="00723908">
            <w:pPr>
              <w:jc w:val="both"/>
              <w:rPr>
                <w:b/>
                <w:sz w:val="22"/>
                <w:szCs w:val="22"/>
              </w:rPr>
            </w:pPr>
          </w:p>
          <w:p w:rsidR="0025118B" w:rsidRPr="005E71FD" w:rsidRDefault="0025118B" w:rsidP="0025118B">
            <w:pPr>
              <w:rPr>
                <w:b/>
                <w:sz w:val="22"/>
                <w:szCs w:val="22"/>
              </w:rPr>
            </w:pPr>
            <w:r w:rsidRPr="005E71FD">
              <w:rPr>
                <w:b/>
                <w:sz w:val="22"/>
                <w:szCs w:val="22"/>
              </w:rPr>
              <w:t>………………………………</w:t>
            </w:r>
            <w:r w:rsidR="00D032F4">
              <w:rPr>
                <w:b/>
                <w:sz w:val="22"/>
                <w:szCs w:val="22"/>
              </w:rPr>
              <w:t>….</w:t>
            </w:r>
          </w:p>
          <w:p w:rsidR="0025118B" w:rsidRDefault="0025118B" w:rsidP="00723908">
            <w:pPr>
              <w:jc w:val="both"/>
              <w:rPr>
                <w:b/>
                <w:sz w:val="22"/>
                <w:szCs w:val="22"/>
              </w:rPr>
            </w:pPr>
            <w:r w:rsidRPr="005E71FD">
              <w:rPr>
                <w:b/>
                <w:sz w:val="22"/>
                <w:szCs w:val="22"/>
              </w:rPr>
              <w:t>Counselor</w:t>
            </w:r>
            <w:r>
              <w:rPr>
                <w:b/>
                <w:sz w:val="22"/>
                <w:szCs w:val="22"/>
              </w:rPr>
              <w:t>’s Signature</w:t>
            </w:r>
            <w:r w:rsidR="00CA4EAF">
              <w:rPr>
                <w:b/>
                <w:sz w:val="22"/>
                <w:szCs w:val="22"/>
              </w:rPr>
              <w:t>&amp; Date</w:t>
            </w:r>
          </w:p>
          <w:p w:rsidR="00723908" w:rsidRPr="005E71FD" w:rsidRDefault="00723908" w:rsidP="000966B4">
            <w:pPr>
              <w:jc w:val="both"/>
              <w:rPr>
                <w:sz w:val="22"/>
                <w:szCs w:val="22"/>
              </w:rPr>
            </w:pPr>
          </w:p>
        </w:tc>
        <w:tc>
          <w:tcPr>
            <w:tcW w:w="4518" w:type="dxa"/>
          </w:tcPr>
          <w:p w:rsidR="00723908" w:rsidRPr="005E71FD" w:rsidRDefault="00723908" w:rsidP="00723908">
            <w:pPr>
              <w:rPr>
                <w:b/>
                <w:sz w:val="22"/>
                <w:szCs w:val="22"/>
              </w:rPr>
            </w:pPr>
          </w:p>
          <w:p w:rsidR="00723908" w:rsidRDefault="00D032F4" w:rsidP="00550BA1">
            <w:pPr>
              <w:ind w:left="595"/>
              <w:rPr>
                <w:b/>
                <w:sz w:val="22"/>
                <w:szCs w:val="22"/>
              </w:rPr>
            </w:pPr>
            <w:proofErr w:type="spellStart"/>
            <w:r>
              <w:rPr>
                <w:b/>
                <w:sz w:val="22"/>
                <w:szCs w:val="22"/>
              </w:rPr>
              <w:t>Parent’sName</w:t>
            </w:r>
            <w:proofErr w:type="spellEnd"/>
            <w:r w:rsidR="00550BA1">
              <w:rPr>
                <w:b/>
                <w:sz w:val="22"/>
                <w:szCs w:val="22"/>
              </w:rPr>
              <w:t>:</w:t>
            </w:r>
          </w:p>
          <w:p w:rsidR="00E5637E" w:rsidRDefault="00E5637E" w:rsidP="00550BA1">
            <w:pPr>
              <w:ind w:left="595"/>
              <w:rPr>
                <w:b/>
                <w:sz w:val="22"/>
                <w:szCs w:val="22"/>
              </w:rPr>
            </w:pPr>
          </w:p>
          <w:p w:rsidR="00E5637E" w:rsidRDefault="00E5637E" w:rsidP="00550BA1">
            <w:pPr>
              <w:ind w:left="595"/>
              <w:rPr>
                <w:b/>
                <w:sz w:val="22"/>
                <w:szCs w:val="22"/>
              </w:rPr>
            </w:pPr>
            <w:r>
              <w:rPr>
                <w:b/>
                <w:sz w:val="22"/>
                <w:szCs w:val="22"/>
              </w:rPr>
              <w:t>Relationship :</w:t>
            </w:r>
          </w:p>
          <w:p w:rsidR="00550BA1" w:rsidRDefault="00550BA1" w:rsidP="00550BA1">
            <w:pPr>
              <w:ind w:left="595"/>
              <w:rPr>
                <w:b/>
                <w:sz w:val="22"/>
                <w:szCs w:val="22"/>
              </w:rPr>
            </w:pPr>
          </w:p>
          <w:p w:rsidR="00550BA1" w:rsidRDefault="00550BA1" w:rsidP="00550BA1">
            <w:pPr>
              <w:ind w:left="595"/>
              <w:rPr>
                <w:b/>
                <w:sz w:val="22"/>
                <w:szCs w:val="22"/>
              </w:rPr>
            </w:pPr>
            <w:r>
              <w:rPr>
                <w:b/>
                <w:sz w:val="22"/>
                <w:szCs w:val="22"/>
              </w:rPr>
              <w:t>Parent’s Phone:</w:t>
            </w:r>
          </w:p>
          <w:p w:rsidR="00550BA1" w:rsidRDefault="00550BA1" w:rsidP="00550BA1">
            <w:pPr>
              <w:ind w:left="595"/>
              <w:rPr>
                <w:b/>
                <w:sz w:val="22"/>
                <w:szCs w:val="22"/>
              </w:rPr>
            </w:pPr>
          </w:p>
          <w:p w:rsidR="00D032F4" w:rsidRDefault="00550BA1" w:rsidP="00550BA1">
            <w:pPr>
              <w:ind w:left="619"/>
              <w:rPr>
                <w:b/>
                <w:sz w:val="22"/>
                <w:szCs w:val="22"/>
              </w:rPr>
            </w:pPr>
            <w:r>
              <w:rPr>
                <w:b/>
                <w:sz w:val="22"/>
                <w:szCs w:val="22"/>
              </w:rPr>
              <w:t>ID Presented: (YES)/(NO)</w:t>
            </w:r>
          </w:p>
          <w:p w:rsidR="00550BA1" w:rsidRDefault="00550BA1" w:rsidP="00550BA1">
            <w:pPr>
              <w:ind w:left="619"/>
              <w:rPr>
                <w:b/>
                <w:sz w:val="22"/>
                <w:szCs w:val="22"/>
              </w:rPr>
            </w:pPr>
          </w:p>
          <w:p w:rsidR="00D032F4" w:rsidRDefault="00D032F4" w:rsidP="00D032F4">
            <w:pPr>
              <w:jc w:val="center"/>
              <w:rPr>
                <w:b/>
                <w:sz w:val="22"/>
                <w:szCs w:val="22"/>
              </w:rPr>
            </w:pPr>
          </w:p>
          <w:p w:rsidR="00550BA1" w:rsidRDefault="00550BA1" w:rsidP="00550BA1">
            <w:pPr>
              <w:ind w:left="595"/>
              <w:rPr>
                <w:b/>
                <w:sz w:val="22"/>
                <w:szCs w:val="22"/>
              </w:rPr>
            </w:pPr>
            <w:r>
              <w:rPr>
                <w:b/>
                <w:sz w:val="22"/>
                <w:szCs w:val="22"/>
              </w:rPr>
              <w:t>………………………………</w:t>
            </w:r>
          </w:p>
          <w:p w:rsidR="00D032F4" w:rsidRPr="005E71FD" w:rsidRDefault="00D032F4" w:rsidP="00550BA1">
            <w:pPr>
              <w:ind w:left="595"/>
              <w:rPr>
                <w:b/>
                <w:sz w:val="22"/>
                <w:szCs w:val="22"/>
              </w:rPr>
            </w:pPr>
            <w:proofErr w:type="spellStart"/>
            <w:r>
              <w:rPr>
                <w:b/>
                <w:sz w:val="22"/>
                <w:szCs w:val="22"/>
              </w:rPr>
              <w:t>Parent’sSignature</w:t>
            </w:r>
            <w:proofErr w:type="spellEnd"/>
            <w:r>
              <w:rPr>
                <w:b/>
                <w:sz w:val="22"/>
                <w:szCs w:val="22"/>
              </w:rPr>
              <w:t xml:space="preserve"> &amp; Date</w:t>
            </w:r>
          </w:p>
        </w:tc>
      </w:tr>
      <w:tr w:rsidR="00723908" w:rsidRPr="005E71FD" w:rsidTr="000966B4">
        <w:tc>
          <w:tcPr>
            <w:tcW w:w="4338" w:type="dxa"/>
          </w:tcPr>
          <w:p w:rsidR="00723908" w:rsidRPr="005E71FD" w:rsidRDefault="00723908" w:rsidP="00723908">
            <w:pPr>
              <w:jc w:val="both"/>
              <w:rPr>
                <w:sz w:val="22"/>
                <w:szCs w:val="22"/>
              </w:rPr>
            </w:pPr>
          </w:p>
        </w:tc>
        <w:tc>
          <w:tcPr>
            <w:tcW w:w="4518" w:type="dxa"/>
          </w:tcPr>
          <w:p w:rsidR="00723908" w:rsidRDefault="00723908" w:rsidP="00723908">
            <w:pPr>
              <w:rPr>
                <w:b/>
                <w:sz w:val="22"/>
                <w:szCs w:val="22"/>
              </w:rPr>
            </w:pPr>
          </w:p>
          <w:p w:rsidR="00AB47EF" w:rsidRPr="005E71FD" w:rsidRDefault="00AB47EF" w:rsidP="00723908">
            <w:pPr>
              <w:rPr>
                <w:b/>
                <w:sz w:val="22"/>
                <w:szCs w:val="22"/>
              </w:rPr>
            </w:pPr>
          </w:p>
          <w:p w:rsidR="00723908" w:rsidRPr="005E71FD" w:rsidRDefault="00723908" w:rsidP="00550BA1">
            <w:pPr>
              <w:ind w:left="595"/>
              <w:rPr>
                <w:b/>
                <w:sz w:val="22"/>
                <w:szCs w:val="22"/>
              </w:rPr>
            </w:pPr>
            <w:r w:rsidRPr="005E71FD">
              <w:rPr>
                <w:b/>
                <w:sz w:val="22"/>
                <w:szCs w:val="22"/>
              </w:rPr>
              <w:t>………………………………</w:t>
            </w:r>
          </w:p>
          <w:p w:rsidR="00723908" w:rsidRPr="005E71FD" w:rsidRDefault="00723908" w:rsidP="00550BA1">
            <w:pPr>
              <w:ind w:left="619"/>
            </w:pPr>
            <w:r w:rsidRPr="005E71FD">
              <w:rPr>
                <w:b/>
                <w:sz w:val="22"/>
                <w:szCs w:val="22"/>
              </w:rPr>
              <w:t>Student’s Signature</w:t>
            </w:r>
            <w:r w:rsidR="00D032F4">
              <w:rPr>
                <w:b/>
                <w:sz w:val="22"/>
                <w:szCs w:val="22"/>
              </w:rPr>
              <w:t>&amp; Date</w:t>
            </w:r>
          </w:p>
        </w:tc>
      </w:tr>
    </w:tbl>
    <w:p w:rsidR="00B46438" w:rsidRDefault="00B46438" w:rsidP="00723908">
      <w:pPr>
        <w:jc w:val="both"/>
        <w:rPr>
          <w:sz w:val="22"/>
          <w:szCs w:val="22"/>
        </w:rPr>
      </w:pPr>
    </w:p>
    <w:p w:rsidR="008F0C5B" w:rsidRDefault="008F0C5B" w:rsidP="00723908">
      <w:pPr>
        <w:jc w:val="both"/>
        <w:rPr>
          <w:sz w:val="22"/>
          <w:szCs w:val="22"/>
        </w:rPr>
      </w:pPr>
    </w:p>
    <w:p w:rsidR="008F0C5B" w:rsidRDefault="008F0C5B" w:rsidP="00723908">
      <w:pPr>
        <w:jc w:val="both"/>
        <w:rPr>
          <w:sz w:val="22"/>
          <w:szCs w:val="22"/>
        </w:rPr>
      </w:pPr>
    </w:p>
    <w:p w:rsidR="008F0C5B" w:rsidRDefault="008F0C5B" w:rsidP="008F0C5B">
      <w:pPr>
        <w:jc w:val="both"/>
      </w:pPr>
      <w:r>
        <w:rPr>
          <w:sz w:val="22"/>
          <w:szCs w:val="22"/>
        </w:rPr>
        <w:t xml:space="preserve">N.B: </w:t>
      </w:r>
      <w:r>
        <w:t>For further queries/assistance, please contact the Office of Probation, located at</w:t>
      </w:r>
      <w:r w:rsidR="00AB47EF">
        <w:t xml:space="preserve"> </w:t>
      </w:r>
      <w:r>
        <w:t>Registrar Building of AIUB campus.</w:t>
      </w:r>
    </w:p>
    <w:p w:rsidR="008F0C5B" w:rsidRPr="00B46438" w:rsidRDefault="008F0C5B" w:rsidP="00723908">
      <w:pPr>
        <w:jc w:val="both"/>
        <w:rPr>
          <w:sz w:val="22"/>
          <w:szCs w:val="22"/>
        </w:rPr>
      </w:pPr>
    </w:p>
    <w:sectPr w:rsidR="008F0C5B" w:rsidRPr="00B46438" w:rsidSect="00007B63">
      <w:headerReference w:type="default" r:id="rId8"/>
      <w:pgSz w:w="12240" w:h="15840"/>
      <w:pgMar w:top="1890" w:right="1800" w:bottom="18" w:left="1800" w:header="36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ECC" w:rsidRDefault="000C0ECC" w:rsidP="00584050">
      <w:r>
        <w:separator/>
      </w:r>
    </w:p>
  </w:endnote>
  <w:endnote w:type="continuationSeparator" w:id="0">
    <w:p w:rsidR="000C0ECC" w:rsidRDefault="000C0ECC" w:rsidP="00584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ECC" w:rsidRDefault="000C0ECC" w:rsidP="00584050">
      <w:r>
        <w:separator/>
      </w:r>
    </w:p>
  </w:footnote>
  <w:footnote w:type="continuationSeparator" w:id="0">
    <w:p w:rsidR="000C0ECC" w:rsidRDefault="000C0ECC" w:rsidP="00584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050" w:rsidRPr="00584050" w:rsidRDefault="00584050" w:rsidP="00584050">
    <w:pPr>
      <w:pStyle w:val="Header"/>
      <w:tabs>
        <w:tab w:val="clear" w:pos="9360"/>
        <w:tab w:val="right" w:pos="9720"/>
      </w:tabs>
      <w:ind w:right="-1080"/>
      <w:jc w:val="right"/>
      <w:rPr>
        <w:sz w:val="16"/>
        <w:szCs w:val="16"/>
      </w:rPr>
    </w:pPr>
    <w:r w:rsidRPr="003B5453">
      <w:rPr>
        <w:sz w:val="16"/>
        <w:szCs w:val="16"/>
      </w:rPr>
      <w:t>O</w:t>
    </w:r>
    <w:r w:rsidR="00EF7FF5">
      <w:rPr>
        <w:sz w:val="16"/>
        <w:szCs w:val="16"/>
      </w:rPr>
      <w:t>P/FORM/0</w:t>
    </w:r>
    <w:r w:rsidR="00764AAA">
      <w:rPr>
        <w:sz w:val="16"/>
        <w:szCs w:val="16"/>
      </w:rPr>
      <w:t>319</w:t>
    </w:r>
    <w:r w:rsidR="00EF7FF5">
      <w:rPr>
        <w:sz w:val="16"/>
        <w:szCs w:val="16"/>
      </w:rPr>
      <w:t>/0</w:t>
    </w:r>
    <w:r w:rsidR="00145311">
      <w:rPr>
        <w:sz w:val="16"/>
        <w:szCs w:val="16"/>
      </w:rPr>
      <w:t>2</w:t>
    </w:r>
    <w:r w:rsidRPr="003B5453">
      <w:rPr>
        <w:sz w:val="16"/>
        <w:szCs w:val="16"/>
      </w:rPr>
      <w:t>/00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04079B"/>
    <w:multiLevelType w:val="hybridMultilevel"/>
    <w:tmpl w:val="E2F6A12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E8E"/>
    <w:rsid w:val="00006C5D"/>
    <w:rsid w:val="00007021"/>
    <w:rsid w:val="00007B63"/>
    <w:rsid w:val="0001175E"/>
    <w:rsid w:val="00023259"/>
    <w:rsid w:val="00024232"/>
    <w:rsid w:val="0002667A"/>
    <w:rsid w:val="00030DF4"/>
    <w:rsid w:val="00030E2F"/>
    <w:rsid w:val="000343FF"/>
    <w:rsid w:val="00035C07"/>
    <w:rsid w:val="000367AB"/>
    <w:rsid w:val="00036FC0"/>
    <w:rsid w:val="00042238"/>
    <w:rsid w:val="00043393"/>
    <w:rsid w:val="00044271"/>
    <w:rsid w:val="00051C6B"/>
    <w:rsid w:val="0005389A"/>
    <w:rsid w:val="0005585A"/>
    <w:rsid w:val="0006053D"/>
    <w:rsid w:val="00061595"/>
    <w:rsid w:val="00064E17"/>
    <w:rsid w:val="00070FF4"/>
    <w:rsid w:val="00074171"/>
    <w:rsid w:val="00074C3A"/>
    <w:rsid w:val="00083A11"/>
    <w:rsid w:val="00085456"/>
    <w:rsid w:val="00086062"/>
    <w:rsid w:val="0009283A"/>
    <w:rsid w:val="00092C47"/>
    <w:rsid w:val="0009309C"/>
    <w:rsid w:val="00093B50"/>
    <w:rsid w:val="00094B16"/>
    <w:rsid w:val="00094E2D"/>
    <w:rsid w:val="000966B4"/>
    <w:rsid w:val="00097335"/>
    <w:rsid w:val="000A0AF0"/>
    <w:rsid w:val="000A4B18"/>
    <w:rsid w:val="000C0ECC"/>
    <w:rsid w:val="000C4B51"/>
    <w:rsid w:val="000C6BDB"/>
    <w:rsid w:val="000D2361"/>
    <w:rsid w:val="000D49B4"/>
    <w:rsid w:val="000D5C86"/>
    <w:rsid w:val="000D79F0"/>
    <w:rsid w:val="000E1E98"/>
    <w:rsid w:val="000E376A"/>
    <w:rsid w:val="000E48DE"/>
    <w:rsid w:val="000E7B64"/>
    <w:rsid w:val="000F0246"/>
    <w:rsid w:val="000F6C24"/>
    <w:rsid w:val="00104061"/>
    <w:rsid w:val="00110E8E"/>
    <w:rsid w:val="0011635C"/>
    <w:rsid w:val="00120E1D"/>
    <w:rsid w:val="00130E2B"/>
    <w:rsid w:val="0013388E"/>
    <w:rsid w:val="00143F93"/>
    <w:rsid w:val="00144765"/>
    <w:rsid w:val="00145311"/>
    <w:rsid w:val="0014680A"/>
    <w:rsid w:val="001504B6"/>
    <w:rsid w:val="00150804"/>
    <w:rsid w:val="00153EC4"/>
    <w:rsid w:val="001577E7"/>
    <w:rsid w:val="0017081E"/>
    <w:rsid w:val="0017432B"/>
    <w:rsid w:val="00177312"/>
    <w:rsid w:val="00185EB7"/>
    <w:rsid w:val="0019696A"/>
    <w:rsid w:val="0019755D"/>
    <w:rsid w:val="001A5FDC"/>
    <w:rsid w:val="001B19FC"/>
    <w:rsid w:val="001B261B"/>
    <w:rsid w:val="001C7674"/>
    <w:rsid w:val="001C7E1B"/>
    <w:rsid w:val="001D6D46"/>
    <w:rsid w:val="001E030A"/>
    <w:rsid w:val="001E1054"/>
    <w:rsid w:val="001E26DC"/>
    <w:rsid w:val="001E3DF5"/>
    <w:rsid w:val="001E7DA1"/>
    <w:rsid w:val="00202CE5"/>
    <w:rsid w:val="00202DA4"/>
    <w:rsid w:val="0020781C"/>
    <w:rsid w:val="00210AEB"/>
    <w:rsid w:val="00216503"/>
    <w:rsid w:val="00220FCC"/>
    <w:rsid w:val="002230DE"/>
    <w:rsid w:val="00226180"/>
    <w:rsid w:val="00242724"/>
    <w:rsid w:val="0024283D"/>
    <w:rsid w:val="00245FA0"/>
    <w:rsid w:val="00247506"/>
    <w:rsid w:val="0025118B"/>
    <w:rsid w:val="00252547"/>
    <w:rsid w:val="00253374"/>
    <w:rsid w:val="002628E9"/>
    <w:rsid w:val="00263372"/>
    <w:rsid w:val="00270079"/>
    <w:rsid w:val="00270E5C"/>
    <w:rsid w:val="002719E3"/>
    <w:rsid w:val="00273C95"/>
    <w:rsid w:val="002778AB"/>
    <w:rsid w:val="00287E41"/>
    <w:rsid w:val="002915CA"/>
    <w:rsid w:val="00294FE4"/>
    <w:rsid w:val="00295B2A"/>
    <w:rsid w:val="002B1C8A"/>
    <w:rsid w:val="002B3E47"/>
    <w:rsid w:val="002C1A80"/>
    <w:rsid w:val="002C41D5"/>
    <w:rsid w:val="002C6E08"/>
    <w:rsid w:val="002C7378"/>
    <w:rsid w:val="002D389F"/>
    <w:rsid w:val="002D3ABB"/>
    <w:rsid w:val="002D4729"/>
    <w:rsid w:val="002E1403"/>
    <w:rsid w:val="002F0695"/>
    <w:rsid w:val="002F14AA"/>
    <w:rsid w:val="002F25A3"/>
    <w:rsid w:val="002F2679"/>
    <w:rsid w:val="002F7F41"/>
    <w:rsid w:val="00300B35"/>
    <w:rsid w:val="00301183"/>
    <w:rsid w:val="00301E41"/>
    <w:rsid w:val="00303BBB"/>
    <w:rsid w:val="003066F2"/>
    <w:rsid w:val="00307BCB"/>
    <w:rsid w:val="0031673B"/>
    <w:rsid w:val="003236F8"/>
    <w:rsid w:val="00331562"/>
    <w:rsid w:val="00335F06"/>
    <w:rsid w:val="00336C9A"/>
    <w:rsid w:val="00340037"/>
    <w:rsid w:val="0034240F"/>
    <w:rsid w:val="00346EE8"/>
    <w:rsid w:val="00352BE3"/>
    <w:rsid w:val="00354038"/>
    <w:rsid w:val="00363958"/>
    <w:rsid w:val="003660AB"/>
    <w:rsid w:val="00374711"/>
    <w:rsid w:val="00375EBC"/>
    <w:rsid w:val="00377ED0"/>
    <w:rsid w:val="00384EFF"/>
    <w:rsid w:val="00392970"/>
    <w:rsid w:val="003A39D2"/>
    <w:rsid w:val="003A4706"/>
    <w:rsid w:val="003C0DFB"/>
    <w:rsid w:val="003C38C2"/>
    <w:rsid w:val="003D4232"/>
    <w:rsid w:val="003D4AC8"/>
    <w:rsid w:val="003D520E"/>
    <w:rsid w:val="003D7449"/>
    <w:rsid w:val="003E0E98"/>
    <w:rsid w:val="003E7DE6"/>
    <w:rsid w:val="0040072B"/>
    <w:rsid w:val="004046F4"/>
    <w:rsid w:val="00404C37"/>
    <w:rsid w:val="00412EC6"/>
    <w:rsid w:val="00412EE5"/>
    <w:rsid w:val="00417C38"/>
    <w:rsid w:val="00420374"/>
    <w:rsid w:val="00420C84"/>
    <w:rsid w:val="0042276D"/>
    <w:rsid w:val="00427ED8"/>
    <w:rsid w:val="00437404"/>
    <w:rsid w:val="00437CC6"/>
    <w:rsid w:val="00445450"/>
    <w:rsid w:val="00445AF7"/>
    <w:rsid w:val="00445FF1"/>
    <w:rsid w:val="00446725"/>
    <w:rsid w:val="00453406"/>
    <w:rsid w:val="00457370"/>
    <w:rsid w:val="0046208D"/>
    <w:rsid w:val="00464063"/>
    <w:rsid w:val="004646B9"/>
    <w:rsid w:val="00464A76"/>
    <w:rsid w:val="00464BBB"/>
    <w:rsid w:val="00465893"/>
    <w:rsid w:val="00471A3B"/>
    <w:rsid w:val="00474055"/>
    <w:rsid w:val="00480016"/>
    <w:rsid w:val="004806DF"/>
    <w:rsid w:val="004817D6"/>
    <w:rsid w:val="00483E83"/>
    <w:rsid w:val="004930E7"/>
    <w:rsid w:val="00494384"/>
    <w:rsid w:val="00497642"/>
    <w:rsid w:val="004A10A8"/>
    <w:rsid w:val="004A6364"/>
    <w:rsid w:val="004B2932"/>
    <w:rsid w:val="004B4435"/>
    <w:rsid w:val="004B4643"/>
    <w:rsid w:val="004B4C73"/>
    <w:rsid w:val="004C5797"/>
    <w:rsid w:val="004C5874"/>
    <w:rsid w:val="004C6645"/>
    <w:rsid w:val="004D04E6"/>
    <w:rsid w:val="004D090A"/>
    <w:rsid w:val="004D392D"/>
    <w:rsid w:val="004D4BCE"/>
    <w:rsid w:val="004E26D1"/>
    <w:rsid w:val="004E270B"/>
    <w:rsid w:val="004F3D57"/>
    <w:rsid w:val="004F746C"/>
    <w:rsid w:val="00503342"/>
    <w:rsid w:val="00507226"/>
    <w:rsid w:val="005113E4"/>
    <w:rsid w:val="005140A4"/>
    <w:rsid w:val="00515AD4"/>
    <w:rsid w:val="0052000A"/>
    <w:rsid w:val="00523CC7"/>
    <w:rsid w:val="00524CD1"/>
    <w:rsid w:val="00525318"/>
    <w:rsid w:val="0053267C"/>
    <w:rsid w:val="00536A5E"/>
    <w:rsid w:val="00540E39"/>
    <w:rsid w:val="00542C4F"/>
    <w:rsid w:val="00544D6C"/>
    <w:rsid w:val="00546294"/>
    <w:rsid w:val="005471D2"/>
    <w:rsid w:val="0054741F"/>
    <w:rsid w:val="00550BA1"/>
    <w:rsid w:val="00556004"/>
    <w:rsid w:val="00556030"/>
    <w:rsid w:val="0055764D"/>
    <w:rsid w:val="00561A59"/>
    <w:rsid w:val="0056216A"/>
    <w:rsid w:val="005650BE"/>
    <w:rsid w:val="00580702"/>
    <w:rsid w:val="005810D0"/>
    <w:rsid w:val="00584050"/>
    <w:rsid w:val="0058500C"/>
    <w:rsid w:val="0059071D"/>
    <w:rsid w:val="00590D92"/>
    <w:rsid w:val="00592322"/>
    <w:rsid w:val="0059482B"/>
    <w:rsid w:val="005968DD"/>
    <w:rsid w:val="005978C7"/>
    <w:rsid w:val="005A02B4"/>
    <w:rsid w:val="005A090F"/>
    <w:rsid w:val="005B0B1F"/>
    <w:rsid w:val="005B3141"/>
    <w:rsid w:val="005B6789"/>
    <w:rsid w:val="005B7AF1"/>
    <w:rsid w:val="005C14D8"/>
    <w:rsid w:val="005C1B1B"/>
    <w:rsid w:val="005C55ED"/>
    <w:rsid w:val="005D6B64"/>
    <w:rsid w:val="005E1017"/>
    <w:rsid w:val="005E3D91"/>
    <w:rsid w:val="005E4152"/>
    <w:rsid w:val="005E68AB"/>
    <w:rsid w:val="005F27C7"/>
    <w:rsid w:val="005F4F55"/>
    <w:rsid w:val="00600E9B"/>
    <w:rsid w:val="00605CEE"/>
    <w:rsid w:val="006145D1"/>
    <w:rsid w:val="006173BD"/>
    <w:rsid w:val="0062553A"/>
    <w:rsid w:val="006263CC"/>
    <w:rsid w:val="0062753E"/>
    <w:rsid w:val="00646E16"/>
    <w:rsid w:val="00650C8E"/>
    <w:rsid w:val="0065365A"/>
    <w:rsid w:val="0065424E"/>
    <w:rsid w:val="0066344A"/>
    <w:rsid w:val="006735B5"/>
    <w:rsid w:val="006739DA"/>
    <w:rsid w:val="00677F01"/>
    <w:rsid w:val="00680860"/>
    <w:rsid w:val="00681A67"/>
    <w:rsid w:val="00681BAB"/>
    <w:rsid w:val="00685899"/>
    <w:rsid w:val="006A07B0"/>
    <w:rsid w:val="006A1E46"/>
    <w:rsid w:val="006A2185"/>
    <w:rsid w:val="006A4F1F"/>
    <w:rsid w:val="006A6D2B"/>
    <w:rsid w:val="006B130A"/>
    <w:rsid w:val="006B2C16"/>
    <w:rsid w:val="006B4734"/>
    <w:rsid w:val="006B6555"/>
    <w:rsid w:val="006C1471"/>
    <w:rsid w:val="006C4116"/>
    <w:rsid w:val="006C7A2F"/>
    <w:rsid w:val="006D284C"/>
    <w:rsid w:val="006D2B72"/>
    <w:rsid w:val="006D5DCC"/>
    <w:rsid w:val="006E078A"/>
    <w:rsid w:val="006E0C9A"/>
    <w:rsid w:val="006F50B9"/>
    <w:rsid w:val="00700991"/>
    <w:rsid w:val="007009F1"/>
    <w:rsid w:val="00703B0E"/>
    <w:rsid w:val="007071EE"/>
    <w:rsid w:val="00707EA9"/>
    <w:rsid w:val="00710E62"/>
    <w:rsid w:val="007118F3"/>
    <w:rsid w:val="00720175"/>
    <w:rsid w:val="00721A18"/>
    <w:rsid w:val="00723908"/>
    <w:rsid w:val="007243B4"/>
    <w:rsid w:val="00735821"/>
    <w:rsid w:val="007436F5"/>
    <w:rsid w:val="00744138"/>
    <w:rsid w:val="00745BE4"/>
    <w:rsid w:val="00755D48"/>
    <w:rsid w:val="0075683D"/>
    <w:rsid w:val="00756D3A"/>
    <w:rsid w:val="00757A84"/>
    <w:rsid w:val="00761D8C"/>
    <w:rsid w:val="00762021"/>
    <w:rsid w:val="00764AAA"/>
    <w:rsid w:val="00770790"/>
    <w:rsid w:val="007711B2"/>
    <w:rsid w:val="00771261"/>
    <w:rsid w:val="00780DCF"/>
    <w:rsid w:val="00781906"/>
    <w:rsid w:val="00792878"/>
    <w:rsid w:val="007A0F52"/>
    <w:rsid w:val="007A3F65"/>
    <w:rsid w:val="007B4243"/>
    <w:rsid w:val="007B5E50"/>
    <w:rsid w:val="007C24F6"/>
    <w:rsid w:val="007C5106"/>
    <w:rsid w:val="007D1AF1"/>
    <w:rsid w:val="007E4372"/>
    <w:rsid w:val="007E53C6"/>
    <w:rsid w:val="007E75FA"/>
    <w:rsid w:val="007F5B9B"/>
    <w:rsid w:val="00803FCC"/>
    <w:rsid w:val="00810F53"/>
    <w:rsid w:val="00813E8A"/>
    <w:rsid w:val="00822CA4"/>
    <w:rsid w:val="0082428F"/>
    <w:rsid w:val="0082620C"/>
    <w:rsid w:val="0083531F"/>
    <w:rsid w:val="00840A9F"/>
    <w:rsid w:val="0084282F"/>
    <w:rsid w:val="008440B9"/>
    <w:rsid w:val="008458A2"/>
    <w:rsid w:val="0084598B"/>
    <w:rsid w:val="00846CE0"/>
    <w:rsid w:val="008522CC"/>
    <w:rsid w:val="008533C5"/>
    <w:rsid w:val="00855582"/>
    <w:rsid w:val="008711C8"/>
    <w:rsid w:val="0087519D"/>
    <w:rsid w:val="00875D49"/>
    <w:rsid w:val="00884704"/>
    <w:rsid w:val="008857A9"/>
    <w:rsid w:val="008861D1"/>
    <w:rsid w:val="0088760C"/>
    <w:rsid w:val="008879DB"/>
    <w:rsid w:val="008A24E4"/>
    <w:rsid w:val="008A3992"/>
    <w:rsid w:val="008B16DA"/>
    <w:rsid w:val="008B40D5"/>
    <w:rsid w:val="008B4416"/>
    <w:rsid w:val="008B65E7"/>
    <w:rsid w:val="008B7C12"/>
    <w:rsid w:val="008C0964"/>
    <w:rsid w:val="008C3B46"/>
    <w:rsid w:val="008C4BCE"/>
    <w:rsid w:val="008D008E"/>
    <w:rsid w:val="008D0ACC"/>
    <w:rsid w:val="008D762D"/>
    <w:rsid w:val="008E4A85"/>
    <w:rsid w:val="008E4CF1"/>
    <w:rsid w:val="008F01A3"/>
    <w:rsid w:val="008F0AAA"/>
    <w:rsid w:val="008F0C5B"/>
    <w:rsid w:val="008F571A"/>
    <w:rsid w:val="008F7E62"/>
    <w:rsid w:val="009003CC"/>
    <w:rsid w:val="0091108C"/>
    <w:rsid w:val="00930D43"/>
    <w:rsid w:val="00937925"/>
    <w:rsid w:val="009407CD"/>
    <w:rsid w:val="00944728"/>
    <w:rsid w:val="00951EB1"/>
    <w:rsid w:val="009543F6"/>
    <w:rsid w:val="00962B61"/>
    <w:rsid w:val="00974907"/>
    <w:rsid w:val="00974EDD"/>
    <w:rsid w:val="009830D8"/>
    <w:rsid w:val="00983AC9"/>
    <w:rsid w:val="009842FC"/>
    <w:rsid w:val="009865E3"/>
    <w:rsid w:val="00987357"/>
    <w:rsid w:val="00987A02"/>
    <w:rsid w:val="0099038F"/>
    <w:rsid w:val="00992B5D"/>
    <w:rsid w:val="0099707B"/>
    <w:rsid w:val="009B31AA"/>
    <w:rsid w:val="009B4DE1"/>
    <w:rsid w:val="009B57DF"/>
    <w:rsid w:val="009C163E"/>
    <w:rsid w:val="009C6C52"/>
    <w:rsid w:val="009C6E55"/>
    <w:rsid w:val="009D0C83"/>
    <w:rsid w:val="009D3478"/>
    <w:rsid w:val="009D5202"/>
    <w:rsid w:val="009D654A"/>
    <w:rsid w:val="009D6D27"/>
    <w:rsid w:val="009E5933"/>
    <w:rsid w:val="009E7996"/>
    <w:rsid w:val="009F18FD"/>
    <w:rsid w:val="009F326A"/>
    <w:rsid w:val="009F6BD8"/>
    <w:rsid w:val="00A010FB"/>
    <w:rsid w:val="00A11EF5"/>
    <w:rsid w:val="00A1257E"/>
    <w:rsid w:val="00A12973"/>
    <w:rsid w:val="00A2096B"/>
    <w:rsid w:val="00A23A29"/>
    <w:rsid w:val="00A24B41"/>
    <w:rsid w:val="00A2651F"/>
    <w:rsid w:val="00A26D43"/>
    <w:rsid w:val="00A27036"/>
    <w:rsid w:val="00A30EDD"/>
    <w:rsid w:val="00A36673"/>
    <w:rsid w:val="00A36823"/>
    <w:rsid w:val="00A41131"/>
    <w:rsid w:val="00A429BF"/>
    <w:rsid w:val="00A46831"/>
    <w:rsid w:val="00A473CF"/>
    <w:rsid w:val="00A5064D"/>
    <w:rsid w:val="00A5640F"/>
    <w:rsid w:val="00A57179"/>
    <w:rsid w:val="00A61A18"/>
    <w:rsid w:val="00A632C4"/>
    <w:rsid w:val="00A63B54"/>
    <w:rsid w:val="00A64C0C"/>
    <w:rsid w:val="00A65887"/>
    <w:rsid w:val="00A65F8A"/>
    <w:rsid w:val="00A70F8B"/>
    <w:rsid w:val="00A73C37"/>
    <w:rsid w:val="00A81549"/>
    <w:rsid w:val="00A83A03"/>
    <w:rsid w:val="00A859A9"/>
    <w:rsid w:val="00A87057"/>
    <w:rsid w:val="00A922DD"/>
    <w:rsid w:val="00A94185"/>
    <w:rsid w:val="00A941BD"/>
    <w:rsid w:val="00AA1168"/>
    <w:rsid w:val="00AA6E15"/>
    <w:rsid w:val="00AA7EAB"/>
    <w:rsid w:val="00AB38B4"/>
    <w:rsid w:val="00AB46F8"/>
    <w:rsid w:val="00AB47EF"/>
    <w:rsid w:val="00AB558E"/>
    <w:rsid w:val="00AC0442"/>
    <w:rsid w:val="00AC075E"/>
    <w:rsid w:val="00AC362E"/>
    <w:rsid w:val="00AC36C2"/>
    <w:rsid w:val="00AC4166"/>
    <w:rsid w:val="00AD6105"/>
    <w:rsid w:val="00AD69D7"/>
    <w:rsid w:val="00AE24BE"/>
    <w:rsid w:val="00AE2DA6"/>
    <w:rsid w:val="00B00D72"/>
    <w:rsid w:val="00B03B55"/>
    <w:rsid w:val="00B079FA"/>
    <w:rsid w:val="00B1062C"/>
    <w:rsid w:val="00B10D8B"/>
    <w:rsid w:val="00B129B2"/>
    <w:rsid w:val="00B13455"/>
    <w:rsid w:val="00B1413B"/>
    <w:rsid w:val="00B15479"/>
    <w:rsid w:val="00B163CF"/>
    <w:rsid w:val="00B20348"/>
    <w:rsid w:val="00B20888"/>
    <w:rsid w:val="00B2245C"/>
    <w:rsid w:val="00B22AC1"/>
    <w:rsid w:val="00B26174"/>
    <w:rsid w:val="00B33322"/>
    <w:rsid w:val="00B3776D"/>
    <w:rsid w:val="00B431D7"/>
    <w:rsid w:val="00B435E9"/>
    <w:rsid w:val="00B46438"/>
    <w:rsid w:val="00B46F58"/>
    <w:rsid w:val="00B51F77"/>
    <w:rsid w:val="00B52F49"/>
    <w:rsid w:val="00B66A94"/>
    <w:rsid w:val="00B66E91"/>
    <w:rsid w:val="00B706C6"/>
    <w:rsid w:val="00B728AD"/>
    <w:rsid w:val="00B756FA"/>
    <w:rsid w:val="00B76B98"/>
    <w:rsid w:val="00B77496"/>
    <w:rsid w:val="00B8012B"/>
    <w:rsid w:val="00B80289"/>
    <w:rsid w:val="00B85E30"/>
    <w:rsid w:val="00B860FE"/>
    <w:rsid w:val="00B9699F"/>
    <w:rsid w:val="00BA0FF2"/>
    <w:rsid w:val="00BA1392"/>
    <w:rsid w:val="00BA170E"/>
    <w:rsid w:val="00BA6573"/>
    <w:rsid w:val="00BB0596"/>
    <w:rsid w:val="00BB1D79"/>
    <w:rsid w:val="00BB1F12"/>
    <w:rsid w:val="00BB249B"/>
    <w:rsid w:val="00BC5CF2"/>
    <w:rsid w:val="00BC605B"/>
    <w:rsid w:val="00BC746A"/>
    <w:rsid w:val="00BC757A"/>
    <w:rsid w:val="00BD1079"/>
    <w:rsid w:val="00BD1BD6"/>
    <w:rsid w:val="00BE1597"/>
    <w:rsid w:val="00BF72A2"/>
    <w:rsid w:val="00C003CC"/>
    <w:rsid w:val="00C0432D"/>
    <w:rsid w:val="00C078C9"/>
    <w:rsid w:val="00C15462"/>
    <w:rsid w:val="00C15C39"/>
    <w:rsid w:val="00C15D4C"/>
    <w:rsid w:val="00C16F96"/>
    <w:rsid w:val="00C170A3"/>
    <w:rsid w:val="00C216C7"/>
    <w:rsid w:val="00C22C1C"/>
    <w:rsid w:val="00C246C7"/>
    <w:rsid w:val="00C26D6E"/>
    <w:rsid w:val="00C3798D"/>
    <w:rsid w:val="00C43732"/>
    <w:rsid w:val="00C4452E"/>
    <w:rsid w:val="00C45C0C"/>
    <w:rsid w:val="00C52A71"/>
    <w:rsid w:val="00C54CF2"/>
    <w:rsid w:val="00C55CDB"/>
    <w:rsid w:val="00C56305"/>
    <w:rsid w:val="00C569FC"/>
    <w:rsid w:val="00C5720C"/>
    <w:rsid w:val="00C61D9A"/>
    <w:rsid w:val="00C63C66"/>
    <w:rsid w:val="00C674AA"/>
    <w:rsid w:val="00C72D91"/>
    <w:rsid w:val="00C870C6"/>
    <w:rsid w:val="00C90DF5"/>
    <w:rsid w:val="00C93EAC"/>
    <w:rsid w:val="00C974E1"/>
    <w:rsid w:val="00C97B4C"/>
    <w:rsid w:val="00CA1693"/>
    <w:rsid w:val="00CA4EAF"/>
    <w:rsid w:val="00CA7669"/>
    <w:rsid w:val="00CA78AC"/>
    <w:rsid w:val="00CB1BF9"/>
    <w:rsid w:val="00CB24DE"/>
    <w:rsid w:val="00CB59FA"/>
    <w:rsid w:val="00CC0129"/>
    <w:rsid w:val="00CC28D5"/>
    <w:rsid w:val="00CC7233"/>
    <w:rsid w:val="00CD2D22"/>
    <w:rsid w:val="00CD2F72"/>
    <w:rsid w:val="00CD3849"/>
    <w:rsid w:val="00CD6120"/>
    <w:rsid w:val="00CD6793"/>
    <w:rsid w:val="00CD6F9C"/>
    <w:rsid w:val="00CE2ACF"/>
    <w:rsid w:val="00CE7409"/>
    <w:rsid w:val="00CE7B73"/>
    <w:rsid w:val="00CF24F4"/>
    <w:rsid w:val="00CF6302"/>
    <w:rsid w:val="00D032F4"/>
    <w:rsid w:val="00D07E0C"/>
    <w:rsid w:val="00D266B6"/>
    <w:rsid w:val="00D27D82"/>
    <w:rsid w:val="00D3067D"/>
    <w:rsid w:val="00D3337B"/>
    <w:rsid w:val="00D35FDA"/>
    <w:rsid w:val="00D36807"/>
    <w:rsid w:val="00D54611"/>
    <w:rsid w:val="00D608D5"/>
    <w:rsid w:val="00D61046"/>
    <w:rsid w:val="00D72129"/>
    <w:rsid w:val="00D8078C"/>
    <w:rsid w:val="00D83B95"/>
    <w:rsid w:val="00D85312"/>
    <w:rsid w:val="00D85D2A"/>
    <w:rsid w:val="00D92FE1"/>
    <w:rsid w:val="00D93305"/>
    <w:rsid w:val="00D9507B"/>
    <w:rsid w:val="00D95C22"/>
    <w:rsid w:val="00DA5D9F"/>
    <w:rsid w:val="00DC2AD3"/>
    <w:rsid w:val="00DC5E19"/>
    <w:rsid w:val="00DC63CF"/>
    <w:rsid w:val="00DC64A4"/>
    <w:rsid w:val="00DC760B"/>
    <w:rsid w:val="00DD14CF"/>
    <w:rsid w:val="00DD46C0"/>
    <w:rsid w:val="00DD7EBE"/>
    <w:rsid w:val="00DE014E"/>
    <w:rsid w:val="00DE110E"/>
    <w:rsid w:val="00DE4C71"/>
    <w:rsid w:val="00DE51CB"/>
    <w:rsid w:val="00DE6C3F"/>
    <w:rsid w:val="00DF246A"/>
    <w:rsid w:val="00DF268D"/>
    <w:rsid w:val="00DF46E8"/>
    <w:rsid w:val="00E00C0C"/>
    <w:rsid w:val="00E07717"/>
    <w:rsid w:val="00E2054E"/>
    <w:rsid w:val="00E21734"/>
    <w:rsid w:val="00E2190D"/>
    <w:rsid w:val="00E23C20"/>
    <w:rsid w:val="00E2551E"/>
    <w:rsid w:val="00E3487B"/>
    <w:rsid w:val="00E4081B"/>
    <w:rsid w:val="00E4206B"/>
    <w:rsid w:val="00E42DFC"/>
    <w:rsid w:val="00E538E5"/>
    <w:rsid w:val="00E55603"/>
    <w:rsid w:val="00E5637E"/>
    <w:rsid w:val="00E603C5"/>
    <w:rsid w:val="00E61B38"/>
    <w:rsid w:val="00E646C8"/>
    <w:rsid w:val="00E6598B"/>
    <w:rsid w:val="00E72167"/>
    <w:rsid w:val="00E83131"/>
    <w:rsid w:val="00E84347"/>
    <w:rsid w:val="00E8515D"/>
    <w:rsid w:val="00E85671"/>
    <w:rsid w:val="00E87DD9"/>
    <w:rsid w:val="00E90767"/>
    <w:rsid w:val="00E97CB1"/>
    <w:rsid w:val="00EA3D81"/>
    <w:rsid w:val="00EA3DE3"/>
    <w:rsid w:val="00EA634A"/>
    <w:rsid w:val="00EA7D09"/>
    <w:rsid w:val="00EB0331"/>
    <w:rsid w:val="00EB0776"/>
    <w:rsid w:val="00EB2BCE"/>
    <w:rsid w:val="00EC0E7F"/>
    <w:rsid w:val="00EC19ED"/>
    <w:rsid w:val="00EC31A0"/>
    <w:rsid w:val="00EC34BC"/>
    <w:rsid w:val="00EC3B9C"/>
    <w:rsid w:val="00EC4496"/>
    <w:rsid w:val="00EC6271"/>
    <w:rsid w:val="00EC7C61"/>
    <w:rsid w:val="00ED1CBE"/>
    <w:rsid w:val="00EE202D"/>
    <w:rsid w:val="00EF260E"/>
    <w:rsid w:val="00EF4A99"/>
    <w:rsid w:val="00EF7FF5"/>
    <w:rsid w:val="00F02151"/>
    <w:rsid w:val="00F029F1"/>
    <w:rsid w:val="00F03F08"/>
    <w:rsid w:val="00F112C2"/>
    <w:rsid w:val="00F12C24"/>
    <w:rsid w:val="00F148A8"/>
    <w:rsid w:val="00F14DE8"/>
    <w:rsid w:val="00F14F4D"/>
    <w:rsid w:val="00F2628C"/>
    <w:rsid w:val="00F344CF"/>
    <w:rsid w:val="00F40A24"/>
    <w:rsid w:val="00F42A3B"/>
    <w:rsid w:val="00F50AB7"/>
    <w:rsid w:val="00F511F2"/>
    <w:rsid w:val="00F565C2"/>
    <w:rsid w:val="00F575C3"/>
    <w:rsid w:val="00F57FEB"/>
    <w:rsid w:val="00F616A4"/>
    <w:rsid w:val="00F67C50"/>
    <w:rsid w:val="00F7339E"/>
    <w:rsid w:val="00F73767"/>
    <w:rsid w:val="00F92A60"/>
    <w:rsid w:val="00F947BC"/>
    <w:rsid w:val="00FA00ED"/>
    <w:rsid w:val="00FB4CB8"/>
    <w:rsid w:val="00FB7A7F"/>
    <w:rsid w:val="00FC58C8"/>
    <w:rsid w:val="00FC63A9"/>
    <w:rsid w:val="00FD0C89"/>
    <w:rsid w:val="00FD2F73"/>
    <w:rsid w:val="00FE1A77"/>
    <w:rsid w:val="00FE6E62"/>
    <w:rsid w:val="00FF3190"/>
    <w:rsid w:val="00FF52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455D729-1386-437D-9784-204ADD486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B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C1B1B"/>
    <w:pPr>
      <w:jc w:val="both"/>
    </w:pPr>
  </w:style>
  <w:style w:type="character" w:customStyle="1" w:styleId="BodyTextChar">
    <w:name w:val="Body Text Char"/>
    <w:basedOn w:val="DefaultParagraphFont"/>
    <w:link w:val="BodyText"/>
    <w:rsid w:val="00B46438"/>
  </w:style>
  <w:style w:type="paragraph" w:styleId="BalloonText">
    <w:name w:val="Balloon Text"/>
    <w:basedOn w:val="Normal"/>
    <w:link w:val="BalloonTextChar"/>
    <w:rsid w:val="0058500C"/>
    <w:rPr>
      <w:rFonts w:ascii="Tahoma" w:hAnsi="Tahoma"/>
      <w:sz w:val="16"/>
      <w:szCs w:val="16"/>
    </w:rPr>
  </w:style>
  <w:style w:type="character" w:customStyle="1" w:styleId="BalloonTextChar">
    <w:name w:val="Balloon Text Char"/>
    <w:link w:val="BalloonText"/>
    <w:rsid w:val="0058500C"/>
    <w:rPr>
      <w:rFonts w:ascii="Tahoma" w:hAnsi="Tahoma" w:cs="Tahoma"/>
      <w:sz w:val="16"/>
      <w:szCs w:val="16"/>
    </w:rPr>
  </w:style>
  <w:style w:type="paragraph" w:styleId="Header">
    <w:name w:val="header"/>
    <w:basedOn w:val="Normal"/>
    <w:link w:val="HeaderChar"/>
    <w:rsid w:val="00584050"/>
    <w:pPr>
      <w:tabs>
        <w:tab w:val="center" w:pos="4680"/>
        <w:tab w:val="right" w:pos="9360"/>
      </w:tabs>
    </w:pPr>
  </w:style>
  <w:style w:type="character" w:customStyle="1" w:styleId="HeaderChar">
    <w:name w:val="Header Char"/>
    <w:basedOn w:val="DefaultParagraphFont"/>
    <w:link w:val="Header"/>
    <w:rsid w:val="00584050"/>
  </w:style>
  <w:style w:type="paragraph" w:styleId="Footer">
    <w:name w:val="footer"/>
    <w:basedOn w:val="Normal"/>
    <w:link w:val="FooterChar"/>
    <w:rsid w:val="00584050"/>
    <w:pPr>
      <w:tabs>
        <w:tab w:val="center" w:pos="4680"/>
        <w:tab w:val="right" w:pos="9360"/>
      </w:tabs>
    </w:pPr>
  </w:style>
  <w:style w:type="character" w:customStyle="1" w:styleId="FooterChar">
    <w:name w:val="Footer Char"/>
    <w:basedOn w:val="DefaultParagraphFont"/>
    <w:link w:val="Footer"/>
    <w:rsid w:val="00584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3426">
      <w:bodyDiv w:val="1"/>
      <w:marLeft w:val="0"/>
      <w:marRight w:val="0"/>
      <w:marTop w:val="0"/>
      <w:marBottom w:val="0"/>
      <w:divBdr>
        <w:top w:val="none" w:sz="0" w:space="0" w:color="auto"/>
        <w:left w:val="none" w:sz="0" w:space="0" w:color="auto"/>
        <w:bottom w:val="none" w:sz="0" w:space="0" w:color="auto"/>
        <w:right w:val="none" w:sz="0" w:space="0" w:color="auto"/>
      </w:divBdr>
    </w:div>
    <w:div w:id="307904999">
      <w:bodyDiv w:val="1"/>
      <w:marLeft w:val="0"/>
      <w:marRight w:val="0"/>
      <w:marTop w:val="0"/>
      <w:marBottom w:val="0"/>
      <w:divBdr>
        <w:top w:val="none" w:sz="0" w:space="0" w:color="auto"/>
        <w:left w:val="none" w:sz="0" w:space="0" w:color="auto"/>
        <w:bottom w:val="none" w:sz="0" w:space="0" w:color="auto"/>
        <w:right w:val="none" w:sz="0" w:space="0" w:color="auto"/>
      </w:divBdr>
    </w:div>
    <w:div w:id="318266917">
      <w:bodyDiv w:val="1"/>
      <w:marLeft w:val="0"/>
      <w:marRight w:val="0"/>
      <w:marTop w:val="0"/>
      <w:marBottom w:val="0"/>
      <w:divBdr>
        <w:top w:val="none" w:sz="0" w:space="0" w:color="auto"/>
        <w:left w:val="none" w:sz="0" w:space="0" w:color="auto"/>
        <w:bottom w:val="none" w:sz="0" w:space="0" w:color="auto"/>
        <w:right w:val="none" w:sz="0" w:space="0" w:color="auto"/>
      </w:divBdr>
    </w:div>
    <w:div w:id="583494458">
      <w:bodyDiv w:val="1"/>
      <w:marLeft w:val="0"/>
      <w:marRight w:val="0"/>
      <w:marTop w:val="0"/>
      <w:marBottom w:val="0"/>
      <w:divBdr>
        <w:top w:val="none" w:sz="0" w:space="0" w:color="auto"/>
        <w:left w:val="none" w:sz="0" w:space="0" w:color="auto"/>
        <w:bottom w:val="none" w:sz="0" w:space="0" w:color="auto"/>
        <w:right w:val="none" w:sz="0" w:space="0" w:color="auto"/>
      </w:divBdr>
    </w:div>
    <w:div w:id="704406974">
      <w:bodyDiv w:val="1"/>
      <w:marLeft w:val="0"/>
      <w:marRight w:val="0"/>
      <w:marTop w:val="0"/>
      <w:marBottom w:val="0"/>
      <w:divBdr>
        <w:top w:val="none" w:sz="0" w:space="0" w:color="auto"/>
        <w:left w:val="none" w:sz="0" w:space="0" w:color="auto"/>
        <w:bottom w:val="none" w:sz="0" w:space="0" w:color="auto"/>
        <w:right w:val="none" w:sz="0" w:space="0" w:color="auto"/>
      </w:divBdr>
    </w:div>
    <w:div w:id="1711563094">
      <w:bodyDiv w:val="1"/>
      <w:marLeft w:val="0"/>
      <w:marRight w:val="0"/>
      <w:marTop w:val="0"/>
      <w:marBottom w:val="0"/>
      <w:divBdr>
        <w:top w:val="none" w:sz="0" w:space="0" w:color="auto"/>
        <w:left w:val="none" w:sz="0" w:space="0" w:color="auto"/>
        <w:bottom w:val="none" w:sz="0" w:space="0" w:color="auto"/>
        <w:right w:val="none" w:sz="0" w:space="0" w:color="auto"/>
      </w:divBdr>
    </w:div>
    <w:div w:id="210950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8422B-263D-49D5-922E-D3265105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TUDENT NAME</vt:lpstr>
    </vt:vector>
  </TitlesOfParts>
  <Company>AMA INTERNATIONAL</Company>
  <LinksUpToDate>false</LinksUpToDate>
  <CharactersWithSpaces>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NAME</dc:title>
  <dc:creator>shakil</dc:creator>
  <cp:lastModifiedBy>abc</cp:lastModifiedBy>
  <cp:revision>2</cp:revision>
  <cp:lastPrinted>2019-03-03T09:17:00Z</cp:lastPrinted>
  <dcterms:created xsi:type="dcterms:W3CDTF">2019-09-26T04:43:00Z</dcterms:created>
  <dcterms:modified xsi:type="dcterms:W3CDTF">2019-09-26T04:43:00Z</dcterms:modified>
</cp:coreProperties>
</file>